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6D0876">
        <w:rPr>
          <w:color w:val="000000"/>
          <w:sz w:val="28"/>
          <w:szCs w:val="28"/>
        </w:rPr>
        <w:t xml:space="preserve">18 мая </w:t>
      </w:r>
      <w:r w:rsidRPr="00AF668A">
        <w:rPr>
          <w:color w:val="000000"/>
          <w:sz w:val="28"/>
          <w:szCs w:val="28"/>
        </w:rPr>
        <w:t>202</w:t>
      </w:r>
      <w:r w:rsidR="00005260">
        <w:rPr>
          <w:color w:val="000000"/>
          <w:sz w:val="28"/>
          <w:szCs w:val="28"/>
        </w:rPr>
        <w:t>6</w:t>
      </w:r>
      <w:r w:rsidRPr="00AF668A">
        <w:rPr>
          <w:color w:val="000000"/>
          <w:sz w:val="28"/>
          <w:szCs w:val="28"/>
        </w:rPr>
        <w:t xml:space="preserve"> г. № </w:t>
      </w:r>
      <w:r w:rsidR="003E5BDC">
        <w:rPr>
          <w:color w:val="000000"/>
          <w:sz w:val="28"/>
          <w:szCs w:val="28"/>
        </w:rPr>
        <w:t>2371</w:t>
      </w:r>
      <w:r w:rsidRPr="00AF668A"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Pr="007C2414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7C2414" w:rsidRPr="007C2414">
        <w:rPr>
          <w:rFonts w:ascii="Times New Roman" w:hAnsi="Times New Roman" w:cs="Times New Roman"/>
          <w:b/>
          <w:sz w:val="28"/>
          <w:szCs w:val="28"/>
        </w:rPr>
        <w:t>в границах части кадастрового квартала 29:22:012001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271"/>
        <w:gridCol w:w="6860"/>
      </w:tblGrid>
      <w:tr w:rsidR="00963026" w:rsidRPr="00963026" w:rsidTr="00963026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6D0876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963026" w:rsidRDefault="00296F76" w:rsidP="002A488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12EC">
              <w:rPr>
                <w:sz w:val="24"/>
                <w:szCs w:val="24"/>
              </w:rPr>
              <w:t>роект</w:t>
            </w:r>
            <w:r w:rsidR="004912EC" w:rsidRPr="004912EC">
              <w:rPr>
                <w:sz w:val="24"/>
                <w:szCs w:val="24"/>
              </w:rPr>
              <w:t xml:space="preserve"> </w:t>
            </w:r>
            <w:r w:rsidR="00977508" w:rsidRPr="00977508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7C2414" w:rsidRPr="007C2414">
              <w:rPr>
                <w:sz w:val="24"/>
                <w:szCs w:val="24"/>
              </w:rPr>
              <w:t>в границах части кадастрового квартала 29:22:012001</w:t>
            </w:r>
            <w:r w:rsidR="00977508" w:rsidRPr="00963026">
              <w:rPr>
                <w:sz w:val="24"/>
                <w:szCs w:val="24"/>
              </w:rPr>
              <w:t xml:space="preserve"> </w:t>
            </w:r>
            <w:r w:rsidR="008B3842" w:rsidRPr="00963026">
              <w:rPr>
                <w:sz w:val="24"/>
                <w:szCs w:val="24"/>
              </w:rPr>
              <w:t>(далее –</w:t>
            </w:r>
            <w:r w:rsidR="00D62D9B">
              <w:rPr>
                <w:sz w:val="24"/>
                <w:szCs w:val="24"/>
              </w:rPr>
              <w:t xml:space="preserve"> </w:t>
            </w:r>
            <w:r w:rsidR="00DA06D8" w:rsidRPr="00963026">
              <w:rPr>
                <w:sz w:val="24"/>
                <w:szCs w:val="24"/>
              </w:rPr>
              <w:t>проект межевания территории</w:t>
            </w:r>
            <w:r w:rsidR="008B3842" w:rsidRPr="00963026">
              <w:rPr>
                <w:sz w:val="24"/>
                <w:szCs w:val="24"/>
              </w:rPr>
              <w:t>)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6D0876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963026" w:rsidRDefault="00977508" w:rsidP="004912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6D08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сточник финансирования работ по подготовке документации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77508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родского бюджета городского округа "Город Архангельск"</w:t>
            </w:r>
          </w:p>
        </w:tc>
      </w:tr>
      <w:tr w:rsidR="00420194" w:rsidRPr="00963026" w:rsidTr="00963026">
        <w:tc>
          <w:tcPr>
            <w:tcW w:w="616" w:type="dxa"/>
            <w:shd w:val="clear" w:color="auto" w:fill="auto"/>
          </w:tcPr>
          <w:p w:rsidR="00420194" w:rsidRPr="00420194" w:rsidRDefault="00420194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420194" w:rsidRDefault="00420194" w:rsidP="0042019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Нормативно-правовая </w:t>
            </w:r>
            <w:r w:rsidR="006D0876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420194" w:rsidRDefault="00420194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1.12.1994 № 68-ФЗ "О защите населения и территорий от чрезвычайных ситуаций природного и техногенного характера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6D0876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на официальном сайте Федеральной службы государственной регистрации, кадастра и картографии в информационно-</w:t>
            </w:r>
            <w:r w:rsidRPr="00420194">
              <w:rPr>
                <w:sz w:val="24"/>
                <w:szCs w:val="24"/>
              </w:rPr>
              <w:lastRenderedPageBreak/>
              <w:t>телекоммуникационной сети "Интернет" XML-схемы, 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6D0876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6D0876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6D0876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в строительстве. Руководящий документ системы. Инструкция </w:t>
            </w:r>
            <w:r w:rsidR="006D0876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о порядке проектирования и установления красных линий </w:t>
            </w:r>
            <w:r w:rsidR="006D0876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в городах и других поселениях Российской Федерации", принятый Постановлением Госстроя Российской Федерации </w:t>
            </w:r>
            <w:r w:rsidR="006D0876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06.04.1998 № 18-30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СП 42.13330.2016. "Свод правил. Градостроительство. Планировка и застройка городских и сельских поселений. Актуализированная редакция С</w:t>
            </w:r>
            <w:r w:rsidR="00ED5FF3">
              <w:rPr>
                <w:sz w:val="24"/>
                <w:szCs w:val="24"/>
              </w:rPr>
              <w:t>НиП 2.07.01-89*", утвержденный п</w:t>
            </w:r>
            <w:r w:rsidRPr="00420194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6D0876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02.04.2020 № 37-п (с изменениями), (далее – генеральный план); </w:t>
            </w:r>
          </w:p>
          <w:p w:rsid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и архитектуры Архангельской области от 29.09.2020 № 68-п (с изменениями), (далее – правила </w:t>
            </w:r>
            <w:r w:rsidRPr="00420194">
              <w:rPr>
                <w:sz w:val="24"/>
                <w:szCs w:val="24"/>
              </w:rPr>
              <w:lastRenderedPageBreak/>
              <w:t>землепользования и застройки);</w:t>
            </w:r>
          </w:p>
          <w:p w:rsidR="007C2414" w:rsidRPr="007C2414" w:rsidRDefault="007C241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7C2414">
              <w:rPr>
                <w:sz w:val="24"/>
                <w:szCs w:val="24"/>
              </w:rPr>
              <w:t xml:space="preserve">проект планировки района Экономия муниципального образования "Город Архангельск", утвержденный распоряжением мэра города Архангельска от 06.09.2013 </w:t>
            </w:r>
            <w:r w:rsidR="006D0876">
              <w:rPr>
                <w:sz w:val="24"/>
                <w:szCs w:val="24"/>
              </w:rPr>
              <w:br/>
            </w:r>
            <w:r w:rsidRPr="007C2414">
              <w:rPr>
                <w:sz w:val="24"/>
                <w:szCs w:val="24"/>
              </w:rPr>
              <w:t>№ 2545р (с изменениями);</w:t>
            </w:r>
          </w:p>
          <w:p w:rsidR="007C2414" w:rsidRPr="007C2414" w:rsidRDefault="007C241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7C2414">
              <w:rPr>
                <w:sz w:val="24"/>
                <w:szCs w:val="24"/>
              </w:rPr>
              <w:t>проект межевания территории муниципального образования "Город Архангельск" в границах ул. Победы и ул. Заводской, утвержденный распоряжением Главы муниципального образования "Город Архангельск" от 21.03.2018 № 847р;</w:t>
            </w:r>
          </w:p>
          <w:p w:rsidR="007C2414" w:rsidRDefault="007C241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7C2414">
              <w:rPr>
                <w:sz w:val="24"/>
                <w:szCs w:val="24"/>
              </w:rPr>
              <w:t xml:space="preserve">проект внесения изменений в проект межевания территории муниципального образования "Город Архангельск" в границах </w:t>
            </w:r>
            <w:r w:rsidRPr="007C2414">
              <w:rPr>
                <w:sz w:val="24"/>
                <w:szCs w:val="24"/>
              </w:rPr>
              <w:br/>
              <w:t xml:space="preserve">ул. Победы, ул. Торговой и ул. Школьной площадью 3,0187 га, утвержденный распоряжением Главы городского округа </w:t>
            </w:r>
            <w:r w:rsidR="006D0876">
              <w:rPr>
                <w:sz w:val="24"/>
                <w:szCs w:val="24"/>
              </w:rPr>
              <w:br/>
            </w:r>
            <w:r w:rsidRPr="007C2414">
              <w:rPr>
                <w:sz w:val="24"/>
                <w:szCs w:val="24"/>
              </w:rPr>
              <w:t>"Город Архангельск" от 02.03.2026 № 1033р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(с изменениями);</w:t>
            </w:r>
          </w:p>
          <w:p w:rsidR="00420194" w:rsidRPr="00963026" w:rsidRDefault="00420194" w:rsidP="0042019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иные законы и нормативные правовые акты Российской Федерации, Архангельской области, городского округа 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Цель подготовки документации 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87333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56D75" w:rsidRPr="00963026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>
              <w:rPr>
                <w:sz w:val="24"/>
                <w:szCs w:val="24"/>
              </w:rPr>
              <w:t>радостроительными регламентами п</w:t>
            </w:r>
            <w:r w:rsidR="00F56D75" w:rsidRPr="00963026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образование земельных участков</w:t>
            </w:r>
            <w:r w:rsidR="00987333">
              <w:rPr>
                <w:sz w:val="24"/>
                <w:szCs w:val="24"/>
              </w:rPr>
              <w:t xml:space="preserve"> под многоквартирными жилыми домами, земельных участков</w:t>
            </w:r>
            <w:r w:rsidRPr="00963026">
              <w:rPr>
                <w:sz w:val="24"/>
                <w:szCs w:val="24"/>
              </w:rPr>
              <w:t xml:space="preserve"> общего пользования, занятых проездами, пожарными водоемами, скверами;</w:t>
            </w:r>
          </w:p>
          <w:p w:rsidR="00F56D75" w:rsidRPr="00963026" w:rsidRDefault="00EC0644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уточнение местоположения границ земельных участков</w:t>
            </w:r>
            <w:r w:rsidR="00987333">
              <w:rPr>
                <w:sz w:val="24"/>
                <w:szCs w:val="24"/>
              </w:rPr>
              <w:t>.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или застройки территории, 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8A33CD" w:rsidRDefault="00706448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к</w:t>
            </w:r>
            <w:r w:rsidR="008D76B1">
              <w:rPr>
                <w:sz w:val="24"/>
                <w:szCs w:val="24"/>
              </w:rPr>
              <w:t>адастров</w:t>
            </w:r>
            <w:r>
              <w:rPr>
                <w:sz w:val="24"/>
                <w:szCs w:val="24"/>
              </w:rPr>
              <w:t>ого</w:t>
            </w:r>
            <w:r w:rsidR="008D76B1">
              <w:rPr>
                <w:sz w:val="24"/>
                <w:szCs w:val="24"/>
              </w:rPr>
              <w:t xml:space="preserve"> квартал</w:t>
            </w:r>
            <w:r w:rsidR="00786223">
              <w:rPr>
                <w:sz w:val="24"/>
                <w:szCs w:val="24"/>
              </w:rPr>
              <w:t xml:space="preserve"> </w:t>
            </w:r>
            <w:r w:rsidR="00987333" w:rsidRPr="00977508">
              <w:rPr>
                <w:sz w:val="24"/>
                <w:szCs w:val="24"/>
              </w:rPr>
              <w:t>29:22:</w:t>
            </w:r>
            <w:r w:rsidR="00D71D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2001</w:t>
            </w:r>
            <w:r w:rsidR="00987333" w:rsidRPr="00963026">
              <w:rPr>
                <w:sz w:val="24"/>
                <w:szCs w:val="24"/>
              </w:rPr>
              <w:t xml:space="preserve"> </w:t>
            </w:r>
            <w:r w:rsidR="00786223">
              <w:rPr>
                <w:sz w:val="24"/>
                <w:szCs w:val="24"/>
              </w:rPr>
              <w:t>площадью</w:t>
            </w:r>
            <w:r w:rsidR="00EC0644" w:rsidRPr="008A33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,2784</w:t>
            </w:r>
            <w:r w:rsidR="00786223">
              <w:rPr>
                <w:sz w:val="24"/>
                <w:szCs w:val="24"/>
              </w:rPr>
              <w:t xml:space="preserve"> га </w:t>
            </w:r>
            <w:r w:rsidR="00F56D75" w:rsidRPr="008A33CD">
              <w:rPr>
                <w:sz w:val="24"/>
                <w:szCs w:val="24"/>
              </w:rPr>
              <w:t>расположен</w:t>
            </w:r>
            <w:r>
              <w:rPr>
                <w:sz w:val="24"/>
                <w:szCs w:val="24"/>
              </w:rPr>
              <w:t>а</w:t>
            </w:r>
            <w:r w:rsidR="00F56D75" w:rsidRPr="008A33CD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аймаксанском</w:t>
            </w:r>
            <w:r w:rsidR="00F56D75" w:rsidRPr="008A33CD">
              <w:rPr>
                <w:sz w:val="24"/>
                <w:szCs w:val="24"/>
              </w:rPr>
              <w:t xml:space="preserve"> территориальном округе города Архангельска и представлен в приложении № 1 к настоящему заданию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8A33CD">
              <w:rPr>
                <w:sz w:val="24"/>
                <w:szCs w:val="24"/>
              </w:rPr>
              <w:t>проекта межевания</w:t>
            </w:r>
            <w:r w:rsidRPr="008A33CD">
              <w:rPr>
                <w:sz w:val="24"/>
                <w:szCs w:val="24"/>
              </w:rPr>
              <w:t xml:space="preserve"> территории составляет </w:t>
            </w:r>
            <w:r w:rsidR="00706448">
              <w:rPr>
                <w:sz w:val="24"/>
                <w:szCs w:val="24"/>
              </w:rPr>
              <w:t>37,2784</w:t>
            </w:r>
            <w:r w:rsidR="00987333">
              <w:rPr>
                <w:sz w:val="24"/>
                <w:szCs w:val="24"/>
              </w:rPr>
              <w:t xml:space="preserve"> </w:t>
            </w:r>
            <w:r w:rsidRPr="008A33CD">
              <w:rPr>
                <w:sz w:val="24"/>
                <w:szCs w:val="24"/>
              </w:rPr>
              <w:t xml:space="preserve">га. 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>
              <w:rPr>
                <w:sz w:val="24"/>
                <w:szCs w:val="24"/>
              </w:rPr>
              <w:t>,</w:t>
            </w:r>
            <w:r w:rsidRPr="008A33CD">
              <w:rPr>
                <w:sz w:val="24"/>
                <w:szCs w:val="24"/>
              </w:rPr>
              <w:t xml:space="preserve"> </w:t>
            </w:r>
            <w:r w:rsidR="006D0876">
              <w:rPr>
                <w:sz w:val="24"/>
                <w:szCs w:val="24"/>
              </w:rPr>
              <w:br/>
            </w:r>
            <w:r w:rsidRPr="008A33CD">
              <w:rPr>
                <w:sz w:val="24"/>
                <w:szCs w:val="24"/>
              </w:rPr>
              <w:t xml:space="preserve">в границах которых разрабатывается </w:t>
            </w:r>
            <w:r w:rsidR="006D58C9" w:rsidRPr="008A33CD">
              <w:rPr>
                <w:sz w:val="24"/>
                <w:szCs w:val="24"/>
              </w:rPr>
              <w:t xml:space="preserve">проект межевания </w:t>
            </w:r>
            <w:r w:rsidRPr="008A33CD">
              <w:rPr>
                <w:sz w:val="24"/>
                <w:szCs w:val="24"/>
              </w:rPr>
              <w:t xml:space="preserve">территории: </w:t>
            </w:r>
          </w:p>
          <w:p w:rsidR="00647067" w:rsidRDefault="00706448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ая </w:t>
            </w:r>
            <w:r w:rsidR="008D76B1">
              <w:rPr>
                <w:sz w:val="24"/>
                <w:szCs w:val="24"/>
              </w:rPr>
              <w:t>з</w:t>
            </w:r>
            <w:r w:rsidR="008D76B1" w:rsidRPr="008D76B1">
              <w:rPr>
                <w:sz w:val="24"/>
                <w:szCs w:val="24"/>
              </w:rPr>
              <w:t xml:space="preserve">она застройки </w:t>
            </w:r>
            <w:r>
              <w:rPr>
                <w:sz w:val="24"/>
                <w:szCs w:val="24"/>
              </w:rPr>
              <w:t>среднеэтажными</w:t>
            </w:r>
            <w:r w:rsidR="008D76B1" w:rsidRPr="008D76B1">
              <w:rPr>
                <w:sz w:val="24"/>
                <w:szCs w:val="24"/>
              </w:rPr>
              <w:t xml:space="preserve"> жилыми домами</w:t>
            </w:r>
            <w:r w:rsidR="00D71DD0">
              <w:rPr>
                <w:sz w:val="24"/>
                <w:szCs w:val="24"/>
              </w:rPr>
              <w:t>;</w:t>
            </w:r>
          </w:p>
          <w:p w:rsidR="00D71DD0" w:rsidRDefault="00706448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многофункциональная общественно-деловая зона</w:t>
            </w:r>
            <w:r w:rsidR="00D71DD0">
              <w:rPr>
                <w:sz w:val="24"/>
                <w:szCs w:val="24"/>
              </w:rPr>
              <w:t>;</w:t>
            </w:r>
          </w:p>
          <w:p w:rsidR="00D71DD0" w:rsidRDefault="00706448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ая </w:t>
            </w:r>
            <w:r w:rsidR="00D71DD0">
              <w:rPr>
                <w:sz w:val="24"/>
                <w:szCs w:val="24"/>
              </w:rPr>
              <w:t>коммунально-складская зона;</w:t>
            </w:r>
          </w:p>
          <w:p w:rsidR="00706448" w:rsidRDefault="00706448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зона специализированной общественной застройки;</w:t>
            </w:r>
          </w:p>
          <w:p w:rsidR="00D71DD0" w:rsidRDefault="00706448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</w:t>
            </w:r>
            <w:r w:rsidR="00D71DD0">
              <w:rPr>
                <w:sz w:val="24"/>
                <w:szCs w:val="24"/>
              </w:rPr>
              <w:t>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Территориальные зоны согласно правилам з</w:t>
            </w:r>
            <w:r w:rsidR="008A33CD">
              <w:rPr>
                <w:sz w:val="24"/>
                <w:szCs w:val="24"/>
              </w:rPr>
              <w:t xml:space="preserve">емлепользования </w:t>
            </w:r>
            <w:r w:rsidR="006D0876">
              <w:rPr>
                <w:sz w:val="24"/>
                <w:szCs w:val="24"/>
              </w:rPr>
              <w:br/>
            </w:r>
            <w:r w:rsidR="008A33CD">
              <w:rPr>
                <w:sz w:val="24"/>
                <w:szCs w:val="24"/>
              </w:rPr>
              <w:t>и застройки,</w:t>
            </w:r>
            <w:r w:rsidRPr="008A33CD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8A33CD">
              <w:rPr>
                <w:sz w:val="24"/>
                <w:szCs w:val="24"/>
              </w:rPr>
              <w:t xml:space="preserve">проект </w:t>
            </w:r>
            <w:r w:rsidR="006D58C9" w:rsidRPr="008A33CD">
              <w:rPr>
                <w:sz w:val="24"/>
                <w:szCs w:val="24"/>
              </w:rPr>
              <w:lastRenderedPageBreak/>
              <w:t>межевания</w:t>
            </w:r>
            <w:r w:rsidRPr="008A33CD">
              <w:rPr>
                <w:sz w:val="24"/>
                <w:szCs w:val="24"/>
              </w:rPr>
              <w:t xml:space="preserve"> территории:</w:t>
            </w:r>
          </w:p>
          <w:p w:rsidR="00706448" w:rsidRDefault="00706448" w:rsidP="007064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D76B1">
              <w:rPr>
                <w:sz w:val="24"/>
                <w:szCs w:val="24"/>
              </w:rPr>
              <w:t xml:space="preserve">она застройки </w:t>
            </w:r>
            <w:r>
              <w:rPr>
                <w:sz w:val="24"/>
                <w:szCs w:val="24"/>
              </w:rPr>
              <w:t>среднеэтажными</w:t>
            </w:r>
            <w:r w:rsidRPr="008D76B1">
              <w:rPr>
                <w:sz w:val="24"/>
                <w:szCs w:val="24"/>
              </w:rPr>
              <w:t xml:space="preserve"> жилыми домами</w:t>
            </w:r>
            <w:r>
              <w:rPr>
                <w:sz w:val="24"/>
                <w:szCs w:val="24"/>
              </w:rPr>
              <w:t xml:space="preserve"> (Ж3);</w:t>
            </w:r>
          </w:p>
          <w:p w:rsidR="00706448" w:rsidRDefault="00706448" w:rsidP="007064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D76B1">
              <w:rPr>
                <w:sz w:val="24"/>
                <w:szCs w:val="24"/>
              </w:rPr>
              <w:t xml:space="preserve">она застройки </w:t>
            </w:r>
            <w:r>
              <w:rPr>
                <w:sz w:val="24"/>
                <w:szCs w:val="24"/>
              </w:rPr>
              <w:t>малоэтажными</w:t>
            </w:r>
            <w:r w:rsidRPr="008D76B1">
              <w:rPr>
                <w:sz w:val="24"/>
                <w:szCs w:val="24"/>
              </w:rPr>
              <w:t xml:space="preserve"> жилыми домами</w:t>
            </w:r>
            <w:r>
              <w:rPr>
                <w:sz w:val="24"/>
                <w:szCs w:val="24"/>
              </w:rPr>
              <w:t xml:space="preserve"> (Ж2);</w:t>
            </w:r>
          </w:p>
          <w:p w:rsidR="00706448" w:rsidRDefault="00706448" w:rsidP="007064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общественно-деловая зона (О1);</w:t>
            </w:r>
          </w:p>
          <w:p w:rsidR="00706448" w:rsidRDefault="00706448" w:rsidP="007064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-складская зона (П2);</w:t>
            </w:r>
          </w:p>
          <w:p w:rsidR="00706448" w:rsidRDefault="00706448" w:rsidP="007064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зона (П1);</w:t>
            </w:r>
          </w:p>
          <w:p w:rsidR="00706448" w:rsidRDefault="00706448" w:rsidP="007064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пециализированной общественной застройки (О2);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8A33CD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Рельеф – спокойный.</w:t>
            </w:r>
          </w:p>
          <w:p w:rsidR="00F56D75" w:rsidRDefault="004D02C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="00900906" w:rsidRPr="00900906">
              <w:rPr>
                <w:sz w:val="24"/>
                <w:szCs w:val="24"/>
              </w:rPr>
              <w:t xml:space="preserve"> в границах </w:t>
            </w:r>
            <w:r w:rsidR="00987333">
              <w:rPr>
                <w:sz w:val="24"/>
                <w:szCs w:val="24"/>
              </w:rPr>
              <w:t xml:space="preserve">части </w:t>
            </w:r>
            <w:r w:rsidR="00900906" w:rsidRPr="00900906">
              <w:rPr>
                <w:sz w:val="24"/>
                <w:szCs w:val="24"/>
              </w:rPr>
              <w:t>кадастрового квартала 29:22:</w:t>
            </w:r>
            <w:r w:rsidR="00706448">
              <w:rPr>
                <w:sz w:val="24"/>
                <w:szCs w:val="24"/>
              </w:rPr>
              <w:t>012001</w:t>
            </w:r>
            <w:r w:rsidR="00900906" w:rsidRPr="00900906">
              <w:rPr>
                <w:sz w:val="24"/>
                <w:szCs w:val="24"/>
              </w:rPr>
              <w:t xml:space="preserve"> площадью </w:t>
            </w:r>
            <w:r w:rsidR="00706448">
              <w:rPr>
                <w:sz w:val="24"/>
                <w:szCs w:val="24"/>
              </w:rPr>
              <w:t>37,2784</w:t>
            </w:r>
            <w:r w:rsidR="00900906" w:rsidRPr="00900906">
              <w:rPr>
                <w:sz w:val="24"/>
                <w:szCs w:val="24"/>
              </w:rPr>
              <w:t xml:space="preserve"> га</w:t>
            </w:r>
            <w:r w:rsidR="00F56D75" w:rsidRPr="008A33CD">
              <w:rPr>
                <w:sz w:val="24"/>
                <w:szCs w:val="24"/>
              </w:rPr>
              <w:t xml:space="preserve"> находится в границах следующих зон с особыми условиями использования территорий:</w:t>
            </w:r>
          </w:p>
          <w:p w:rsidR="005B36AF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третий пояс </w:t>
            </w:r>
            <w:r w:rsidR="008102E2">
              <w:rPr>
                <w:sz w:val="24"/>
                <w:szCs w:val="24"/>
              </w:rPr>
              <w:t xml:space="preserve">зоны </w:t>
            </w:r>
            <w:r w:rsidRPr="008A33CD">
              <w:rPr>
                <w:sz w:val="24"/>
                <w:szCs w:val="24"/>
              </w:rPr>
              <w:t>санитарной охраны источника водоснабжения;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подзона,</w:t>
            </w:r>
            <w:r w:rsidR="00F56D75" w:rsidRPr="008A33CD">
              <w:rPr>
                <w:sz w:val="24"/>
                <w:szCs w:val="24"/>
              </w:rPr>
              <w:t xml:space="preserve"> четвертая подзона,</w:t>
            </w:r>
            <w:r w:rsidR="00D62D9B">
              <w:rPr>
                <w:sz w:val="24"/>
                <w:szCs w:val="24"/>
              </w:rPr>
              <w:t xml:space="preserve"> пятая подзона, шестая подзона</w:t>
            </w:r>
            <w:r w:rsidRPr="008A33CD">
              <w:rPr>
                <w:sz w:val="24"/>
                <w:szCs w:val="24"/>
              </w:rPr>
              <w:t xml:space="preserve"> приаэродромной территории аэродрома Архангельск (Талаги)</w:t>
            </w:r>
            <w:r w:rsidR="00D62D9B">
              <w:rPr>
                <w:sz w:val="24"/>
                <w:szCs w:val="24"/>
              </w:rPr>
              <w:t xml:space="preserve">; </w:t>
            </w:r>
          </w:p>
          <w:p w:rsidR="00706448" w:rsidRDefault="00706448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защитной зоне предприятий (</w:t>
            </w:r>
            <w:r w:rsidRPr="00706448">
              <w:rPr>
                <w:sz w:val="24"/>
                <w:szCs w:val="24"/>
              </w:rPr>
              <w:t>29:22-6.1988</w:t>
            </w:r>
            <w:r>
              <w:rPr>
                <w:sz w:val="24"/>
                <w:szCs w:val="24"/>
              </w:rPr>
              <w:t>)</w:t>
            </w:r>
            <w:r w:rsidR="000A638F">
              <w:rPr>
                <w:sz w:val="24"/>
                <w:szCs w:val="24"/>
              </w:rPr>
              <w:t>;</w:t>
            </w:r>
          </w:p>
          <w:p w:rsidR="008102E2" w:rsidRDefault="00D62D9B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подтопления </w:t>
            </w:r>
            <w:r w:rsidR="000A638F">
              <w:rPr>
                <w:sz w:val="24"/>
                <w:szCs w:val="24"/>
              </w:rPr>
              <w:t>(</w:t>
            </w:r>
            <w:r w:rsidR="00706448" w:rsidRPr="00706448">
              <w:rPr>
                <w:sz w:val="24"/>
                <w:szCs w:val="24"/>
              </w:rPr>
              <w:t>29:00-6.273</w:t>
            </w:r>
            <w:r w:rsidR="00F279FD">
              <w:rPr>
                <w:sz w:val="24"/>
                <w:szCs w:val="24"/>
              </w:rPr>
              <w:t>).</w:t>
            </w:r>
          </w:p>
          <w:p w:rsidR="00F56D75" w:rsidRPr="008A33CD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6D0876">
              <w:rPr>
                <w:sz w:val="24"/>
                <w:szCs w:val="24"/>
              </w:rPr>
              <w:br/>
            </w:r>
            <w:r w:rsidRPr="008A33CD">
              <w:rPr>
                <w:sz w:val="24"/>
                <w:szCs w:val="24"/>
              </w:rPr>
      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сновные требования 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к составу, содержанию 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F56D75" w:rsidP="00963026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3026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г) границы образуемых и (или) изменяемых земельных участков, условные номера образуемых земельных участков,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I</w:t>
            </w:r>
            <w:r w:rsidRPr="00963026">
              <w:rPr>
                <w:sz w:val="24"/>
                <w:szCs w:val="24"/>
              </w:rPr>
              <w:t>. Текстовая часть.</w:t>
            </w:r>
          </w:p>
          <w:p w:rsidR="00F56D75" w:rsidRPr="00963026" w:rsidRDefault="00F56D75" w:rsidP="0096302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</w:t>
            </w:r>
          </w:p>
          <w:p w:rsidR="00F56D75" w:rsidRDefault="00F56D75" w:rsidP="0096302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</w:t>
            </w:r>
            <w:r w:rsidRPr="00963026">
              <w:rPr>
                <w:sz w:val="24"/>
                <w:szCs w:val="24"/>
              </w:rPr>
              <w:t>. Графические материалы:</w:t>
            </w:r>
          </w:p>
          <w:p w:rsidR="006D0876" w:rsidRPr="00963026" w:rsidRDefault="006D0876" w:rsidP="0096302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lastRenderedPageBreak/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II. Пояснительная записка</w:t>
            </w:r>
          </w:p>
          <w:p w:rsidR="00F56D75" w:rsidRPr="00963026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оект межевания</w:t>
            </w:r>
            <w:r w:rsidR="00F56D75" w:rsidRPr="00963026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6D0876">
              <w:rPr>
                <w:sz w:val="24"/>
                <w:szCs w:val="24"/>
              </w:rPr>
              <w:br/>
            </w:r>
            <w:r w:rsidR="00F56D75" w:rsidRPr="00963026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2) на электронном носителе (на компакт-диске) в одном экземпляре каждый нижеуказанный вид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Электронная версия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(один экземпляр 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на компакт-диске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Текстовая часть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Перечень необходимых согласований </w:t>
            </w:r>
            <w:r w:rsidRPr="00963026">
              <w:rPr>
                <w:sz w:val="24"/>
                <w:szCs w:val="24"/>
              </w:rPr>
              <w:lastRenderedPageBreak/>
              <w:t xml:space="preserve">документации 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по планировке территории 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Default="00F56D75" w:rsidP="009630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lastRenderedPageBreak/>
              <w:t xml:space="preserve">Департамент </w:t>
            </w:r>
            <w:r w:rsidR="00F279FD">
              <w:rPr>
                <w:sz w:val="24"/>
                <w:szCs w:val="24"/>
              </w:rPr>
              <w:t>муниципального имущества</w:t>
            </w:r>
            <w:r w:rsidRPr="00963026">
              <w:rPr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7C2414" w:rsidRPr="00963026" w:rsidRDefault="007C2414" w:rsidP="009630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транспорта, строительства и городской </w:t>
            </w:r>
            <w:r>
              <w:rPr>
                <w:sz w:val="24"/>
                <w:szCs w:val="24"/>
              </w:rPr>
              <w:lastRenderedPageBreak/>
              <w:t xml:space="preserve">инфраструктуры </w:t>
            </w:r>
            <w:r w:rsidRPr="00963026">
              <w:rPr>
                <w:sz w:val="24"/>
                <w:szCs w:val="24"/>
              </w:rPr>
              <w:t xml:space="preserve">Администрации городского округа </w:t>
            </w:r>
            <w:r w:rsidR="006D0876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"Город Архангельск";</w:t>
            </w:r>
          </w:p>
          <w:p w:rsidR="00F56D75" w:rsidRPr="00963026" w:rsidRDefault="00F56D75" w:rsidP="007C241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администрация </w:t>
            </w:r>
            <w:r w:rsidR="007C2414">
              <w:rPr>
                <w:sz w:val="24"/>
                <w:szCs w:val="24"/>
              </w:rPr>
              <w:t>Маймаксанского</w:t>
            </w:r>
            <w:r w:rsidRPr="00963026">
              <w:rPr>
                <w:sz w:val="24"/>
                <w:szCs w:val="24"/>
              </w:rPr>
              <w:t xml:space="preserve"> территориального округа Администрации городского округа "Город Архангельск"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275"/>
      </w:tblGrid>
      <w:tr w:rsidR="00CB7181" w:rsidRPr="006D0876" w:rsidTr="00B10730">
        <w:tc>
          <w:tcPr>
            <w:tcW w:w="1526" w:type="dxa"/>
            <w:shd w:val="clear" w:color="auto" w:fill="auto"/>
          </w:tcPr>
          <w:p w:rsidR="00CB7181" w:rsidRPr="006D0876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6D0876">
              <w:rPr>
                <w:sz w:val="24"/>
                <w:szCs w:val="28"/>
              </w:rPr>
              <w:t>Приложени</w:t>
            </w:r>
            <w:r w:rsidR="00DD72EF" w:rsidRPr="006D0876">
              <w:rPr>
                <w:sz w:val="24"/>
                <w:szCs w:val="28"/>
              </w:rPr>
              <w:t>е</w:t>
            </w:r>
            <w:r w:rsidRPr="006D0876">
              <w:rPr>
                <w:sz w:val="24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6D0876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6D0876">
              <w:rPr>
                <w:sz w:val="24"/>
                <w:szCs w:val="28"/>
              </w:rPr>
              <w:t> Схема границ проектирования</w:t>
            </w:r>
            <w:r w:rsidR="006D0876">
              <w:rPr>
                <w:sz w:val="24"/>
                <w:szCs w:val="28"/>
              </w:rPr>
              <w:t>.</w:t>
            </w:r>
          </w:p>
        </w:tc>
      </w:tr>
      <w:tr w:rsidR="00CB7181" w:rsidRPr="006D0876" w:rsidTr="00B10730">
        <w:tc>
          <w:tcPr>
            <w:tcW w:w="1526" w:type="dxa"/>
            <w:shd w:val="clear" w:color="auto" w:fill="auto"/>
          </w:tcPr>
          <w:p w:rsidR="00CB7181" w:rsidRPr="006D0876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6D0876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7C2414" w:rsidRDefault="00DD72EF" w:rsidP="007023B5">
      <w:pPr>
        <w:ind w:left="4536"/>
        <w:jc w:val="center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 </w:t>
      </w:r>
      <w:r w:rsidR="000A638F">
        <w:rPr>
          <w:sz w:val="22"/>
          <w:szCs w:val="22"/>
        </w:rPr>
        <w:t xml:space="preserve">на подготовку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 xml:space="preserve">межевания территории городского округа "Город Архангельск" </w:t>
      </w:r>
      <w:r w:rsidR="000A638F">
        <w:rPr>
          <w:sz w:val="22"/>
          <w:szCs w:val="22"/>
        </w:rPr>
        <w:br/>
      </w:r>
      <w:r w:rsidR="007C2414" w:rsidRPr="007C2414">
        <w:rPr>
          <w:sz w:val="24"/>
          <w:szCs w:val="24"/>
        </w:rPr>
        <w:t>в границах части кадастрового квартала 29:22:012001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6D0876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6D0876">
        <w:rPr>
          <w:b/>
          <w:sz w:val="28"/>
          <w:szCs w:val="26"/>
        </w:rPr>
        <w:t>СХЕМА</w:t>
      </w:r>
    </w:p>
    <w:p w:rsidR="00BD036A" w:rsidRPr="006D0876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6D0876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8161B7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733925" cy="6057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020" r="38065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25" w:rsidRDefault="00D23325">
      <w:r>
        <w:separator/>
      </w:r>
    </w:p>
  </w:endnote>
  <w:endnote w:type="continuationSeparator" w:id="0">
    <w:p w:rsidR="00D23325" w:rsidRDefault="00D2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25" w:rsidRDefault="00D23325">
      <w:r>
        <w:separator/>
      </w:r>
    </w:p>
  </w:footnote>
  <w:footnote w:type="continuationSeparator" w:id="0">
    <w:p w:rsidR="00D23325" w:rsidRDefault="00D23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A6654E">
      <w:rPr>
        <w:noProof/>
        <w:sz w:val="28"/>
        <w:szCs w:val="28"/>
      </w:rPr>
      <w:t>6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AA0"/>
    <w:rsid w:val="000A0331"/>
    <w:rsid w:val="000A0C91"/>
    <w:rsid w:val="000A0F82"/>
    <w:rsid w:val="000A21D1"/>
    <w:rsid w:val="000A2D66"/>
    <w:rsid w:val="000A638F"/>
    <w:rsid w:val="000A6519"/>
    <w:rsid w:val="000B2457"/>
    <w:rsid w:val="000B3BF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D4AD3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30BB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A4881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E5BDC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F8D"/>
    <w:rsid w:val="004227B3"/>
    <w:rsid w:val="00423D1E"/>
    <w:rsid w:val="00425DB9"/>
    <w:rsid w:val="00425E7A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0876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448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2414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102E2"/>
    <w:rsid w:val="008109CB"/>
    <w:rsid w:val="00811DD9"/>
    <w:rsid w:val="00812605"/>
    <w:rsid w:val="008161B7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654E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3325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1DD0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5FF3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4864-81F3-416C-9C0C-AE5E8A83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1033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3-31T07:34:00Z</cp:lastPrinted>
  <dcterms:created xsi:type="dcterms:W3CDTF">2026-05-19T08:13:00Z</dcterms:created>
  <dcterms:modified xsi:type="dcterms:W3CDTF">2026-05-19T08:13:00Z</dcterms:modified>
</cp:coreProperties>
</file>